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Evaluation Metrics Report</w:t>
      </w:r>
    </w:p>
    <w:p>
      <w:pPr>
        <w:pStyle w:val="Heading1"/>
      </w:pPr>
      <w:r>
        <w:t>Train Loss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Loss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Loss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Ac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Ac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Ac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Ac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Ac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Precision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Precis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Precision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Preci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Precision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Precis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ecall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ec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ecall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ec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ecall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ecal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F1 Scor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F1_Sc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F1 Scor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F1_Sco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F1 Scor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F1_Sco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OC AU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OC_AU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OC AU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OC_AU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OC AUC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OC_AU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MS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M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MS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MS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MSE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MS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